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4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0"/>
        <w:gridCol w:w="4640"/>
        <w:gridCol w:w="703"/>
        <w:gridCol w:w="1830"/>
        <w:gridCol w:w="69"/>
      </w:tblGrid>
      <w:tr w:rsidR="00571DBC" w:rsidRPr="003E3711" w:rsidTr="003A6DBA">
        <w:trPr>
          <w:gridBefore w:val="1"/>
          <w:trHeight w:hRule="exact" w:val="2559"/>
        </w:trPr>
        <w:tc>
          <w:tcPr>
            <w:tcW w:w="9498" w:type="dxa"/>
            <w:gridSpan w:val="5"/>
          </w:tcPr>
          <w:p w:rsidR="00A9408B" w:rsidRDefault="00AA0CC8" w:rsidP="00100751">
            <w:pPr>
              <w:tabs>
                <w:tab w:val="left" w:pos="201"/>
                <w:tab w:val="center" w:pos="48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BC03337" wp14:editId="1779D226">
                  <wp:extent cx="488950" cy="595630"/>
                  <wp:effectExtent l="0" t="0" r="635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39" w:rsidRDefault="00ED4C39" w:rsidP="00BF6446">
            <w:pPr>
              <w:tabs>
                <w:tab w:val="left" w:pos="201"/>
                <w:tab w:val="center" w:pos="4890"/>
              </w:tabs>
            </w:pPr>
          </w:p>
          <w:p w:rsidR="00571DBC" w:rsidRPr="005B1534" w:rsidRDefault="00571DBC" w:rsidP="00100751">
            <w:pPr>
              <w:tabs>
                <w:tab w:val="left" w:pos="1650"/>
                <w:tab w:val="left" w:pos="2194"/>
                <w:tab w:val="center" w:pos="4749"/>
              </w:tabs>
              <w:spacing w:before="240"/>
              <w:jc w:val="center"/>
            </w:pPr>
            <w:r w:rsidRPr="003E3711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571DBC" w:rsidRPr="003E3711" w:rsidRDefault="00591A0F" w:rsidP="00653EBD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71DBC" w:rsidRPr="009D0283" w:rsidTr="002C385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571DBC" w:rsidRPr="00792484" w:rsidRDefault="00792484" w:rsidP="002C385A">
            <w:pPr>
              <w:tabs>
                <w:tab w:val="left" w:pos="2765"/>
              </w:tabs>
              <w:spacing w:before="120"/>
              <w:rPr>
                <w:sz w:val="28"/>
                <w:szCs w:val="28"/>
              </w:rPr>
            </w:pPr>
            <w:r w:rsidRPr="00792484">
              <w:rPr>
                <w:sz w:val="28"/>
                <w:szCs w:val="28"/>
              </w:rPr>
              <w:t>24.05.2021</w:t>
            </w:r>
          </w:p>
        </w:tc>
        <w:tc>
          <w:tcPr>
            <w:tcW w:w="4678" w:type="dxa"/>
          </w:tcPr>
          <w:p w:rsidR="00571DBC" w:rsidRPr="00792484" w:rsidRDefault="00571DBC" w:rsidP="003A0965">
            <w:pPr>
              <w:tabs>
                <w:tab w:val="left" w:pos="2765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71DBC" w:rsidRPr="00792484" w:rsidRDefault="00571DBC" w:rsidP="00792484">
            <w:pPr>
              <w:spacing w:before="12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79248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71DBC" w:rsidRPr="00792484" w:rsidRDefault="00792484" w:rsidP="00792484">
            <w:pPr>
              <w:ind w:left="71" w:hanging="71"/>
              <w:rPr>
                <w:sz w:val="28"/>
                <w:szCs w:val="28"/>
              </w:rPr>
            </w:pPr>
            <w:r w:rsidRPr="00792484">
              <w:rPr>
                <w:sz w:val="28"/>
                <w:szCs w:val="28"/>
              </w:rPr>
              <w:t>262-П</w:t>
            </w:r>
          </w:p>
        </w:tc>
      </w:tr>
      <w:tr w:rsidR="00571DBC" w:rsidRPr="00306116" w:rsidTr="003A6DB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571DBC" w:rsidRPr="00B6584A" w:rsidRDefault="00571DBC" w:rsidP="00100751">
            <w:pPr>
              <w:tabs>
                <w:tab w:val="left" w:pos="-70"/>
              </w:tabs>
              <w:spacing w:before="120" w:after="480"/>
              <w:ind w:right="-68"/>
              <w:jc w:val="center"/>
              <w:rPr>
                <w:sz w:val="28"/>
                <w:szCs w:val="28"/>
              </w:rPr>
            </w:pPr>
            <w:r w:rsidRPr="00B6584A">
              <w:rPr>
                <w:sz w:val="28"/>
                <w:szCs w:val="28"/>
              </w:rPr>
              <w:t>г. Киров</w:t>
            </w:r>
          </w:p>
        </w:tc>
      </w:tr>
    </w:tbl>
    <w:p w:rsidR="00A006A7" w:rsidRPr="00DC31C3" w:rsidRDefault="00A006A7" w:rsidP="00540604">
      <w:pPr>
        <w:pStyle w:val="a7"/>
        <w:ind w:left="1134" w:right="851"/>
        <w:jc w:val="center"/>
        <w:rPr>
          <w:szCs w:val="28"/>
        </w:rPr>
      </w:pPr>
      <w:r w:rsidRPr="00DC31C3">
        <w:rPr>
          <w:szCs w:val="28"/>
        </w:rPr>
        <w:t>О</w:t>
      </w:r>
      <w:r w:rsidR="00591A0F" w:rsidRPr="00DC31C3">
        <w:rPr>
          <w:szCs w:val="28"/>
        </w:rPr>
        <w:t xml:space="preserve"> </w:t>
      </w:r>
      <w:r w:rsidR="00576698" w:rsidRPr="00DC31C3">
        <w:rPr>
          <w:szCs w:val="28"/>
        </w:rPr>
        <w:t>внесении изменени</w:t>
      </w:r>
      <w:r w:rsidR="00623846">
        <w:rPr>
          <w:szCs w:val="28"/>
        </w:rPr>
        <w:t>й</w:t>
      </w:r>
      <w:r w:rsidR="00576698" w:rsidRPr="00DC31C3">
        <w:rPr>
          <w:szCs w:val="28"/>
        </w:rPr>
        <w:t xml:space="preserve"> в постановление Прав</w:t>
      </w:r>
      <w:r w:rsidR="0082491B" w:rsidRPr="00DC31C3">
        <w:rPr>
          <w:szCs w:val="28"/>
        </w:rPr>
        <w:t xml:space="preserve">ительства Кировской области от </w:t>
      </w:r>
      <w:r w:rsidR="00613350" w:rsidRPr="00DC31C3">
        <w:rPr>
          <w:szCs w:val="28"/>
        </w:rPr>
        <w:t>18</w:t>
      </w:r>
      <w:r w:rsidR="00576698" w:rsidRPr="00DC31C3">
        <w:rPr>
          <w:szCs w:val="28"/>
        </w:rPr>
        <w:t>.</w:t>
      </w:r>
      <w:r w:rsidR="00613350" w:rsidRPr="00DC31C3">
        <w:rPr>
          <w:szCs w:val="28"/>
        </w:rPr>
        <w:t>08</w:t>
      </w:r>
      <w:r w:rsidR="00576698" w:rsidRPr="00DC31C3">
        <w:rPr>
          <w:szCs w:val="28"/>
        </w:rPr>
        <w:t>.201</w:t>
      </w:r>
      <w:r w:rsidR="0082491B" w:rsidRPr="00DC31C3">
        <w:rPr>
          <w:szCs w:val="28"/>
        </w:rPr>
        <w:t>5</w:t>
      </w:r>
      <w:r w:rsidR="00576698" w:rsidRPr="00DC31C3">
        <w:rPr>
          <w:szCs w:val="28"/>
        </w:rPr>
        <w:t xml:space="preserve"> № </w:t>
      </w:r>
      <w:r w:rsidR="00613350" w:rsidRPr="00DC31C3">
        <w:rPr>
          <w:szCs w:val="28"/>
        </w:rPr>
        <w:t>55</w:t>
      </w:r>
      <w:r w:rsidR="0082491B" w:rsidRPr="00DC31C3">
        <w:rPr>
          <w:szCs w:val="28"/>
        </w:rPr>
        <w:t>/</w:t>
      </w:r>
      <w:r w:rsidR="00613350" w:rsidRPr="00DC31C3">
        <w:rPr>
          <w:szCs w:val="28"/>
        </w:rPr>
        <w:t>505</w:t>
      </w:r>
    </w:p>
    <w:p w:rsidR="00591A0F" w:rsidRPr="00DC31C3" w:rsidRDefault="00591A0F" w:rsidP="003811F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31C3">
        <w:rPr>
          <w:sz w:val="28"/>
          <w:szCs w:val="28"/>
        </w:rPr>
        <w:t>Правительство Кировской области ПОСТАНОВЛЯЕТ:</w:t>
      </w:r>
    </w:p>
    <w:p w:rsidR="005533EE" w:rsidRPr="00DC31C3" w:rsidRDefault="00591A0F" w:rsidP="003811F5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31C3">
        <w:rPr>
          <w:sz w:val="28"/>
          <w:szCs w:val="28"/>
        </w:rPr>
        <w:t>В</w:t>
      </w:r>
      <w:r w:rsidR="00576698" w:rsidRPr="00DC31C3">
        <w:rPr>
          <w:sz w:val="28"/>
          <w:szCs w:val="28"/>
        </w:rPr>
        <w:t xml:space="preserve">нести </w:t>
      </w:r>
      <w:r w:rsidR="00F20DFD" w:rsidRPr="00DC31C3">
        <w:rPr>
          <w:sz w:val="28"/>
          <w:szCs w:val="28"/>
        </w:rPr>
        <w:t>в</w:t>
      </w:r>
      <w:r w:rsidR="00576698" w:rsidRPr="00DC31C3">
        <w:rPr>
          <w:sz w:val="28"/>
          <w:szCs w:val="28"/>
        </w:rPr>
        <w:t xml:space="preserve"> </w:t>
      </w:r>
      <w:r w:rsidR="003D353E" w:rsidRPr="00DC31C3">
        <w:rPr>
          <w:sz w:val="28"/>
          <w:szCs w:val="28"/>
        </w:rPr>
        <w:t xml:space="preserve">раздел 2 «Порядок утверждения представителей области» Положения о порядке управления находящимися в собственности Кировской области акциями (долями) хозяйственных обществ, утвержденного </w:t>
      </w:r>
      <w:r w:rsidR="005533EE" w:rsidRPr="00DC31C3">
        <w:rPr>
          <w:sz w:val="28"/>
          <w:szCs w:val="28"/>
        </w:rPr>
        <w:t>постановление</w:t>
      </w:r>
      <w:r w:rsidR="003D353E" w:rsidRPr="00DC31C3">
        <w:rPr>
          <w:sz w:val="28"/>
          <w:szCs w:val="28"/>
        </w:rPr>
        <w:t>м</w:t>
      </w:r>
      <w:r w:rsidR="005533EE" w:rsidRPr="00DC31C3">
        <w:rPr>
          <w:sz w:val="28"/>
          <w:szCs w:val="28"/>
        </w:rPr>
        <w:t xml:space="preserve"> Правительства Кировской области от 18.08.2015 № 55/505</w:t>
      </w:r>
      <w:r w:rsidR="003811F5">
        <w:rPr>
          <w:sz w:val="28"/>
          <w:szCs w:val="28"/>
        </w:rPr>
        <w:t xml:space="preserve"> «Об утверждении Положения о порядке управления находящимися</w:t>
      </w:r>
      <w:r w:rsidR="00792484">
        <w:rPr>
          <w:sz w:val="28"/>
          <w:szCs w:val="28"/>
        </w:rPr>
        <w:br/>
      </w:r>
      <w:r w:rsidR="003811F5">
        <w:rPr>
          <w:sz w:val="28"/>
          <w:szCs w:val="28"/>
        </w:rPr>
        <w:t>в собственности Кировской области акциями (долями) хозяйственных обществ»</w:t>
      </w:r>
      <w:r w:rsidR="00BA6E5E">
        <w:rPr>
          <w:sz w:val="28"/>
          <w:szCs w:val="28"/>
        </w:rPr>
        <w:t>,</w:t>
      </w:r>
      <w:r w:rsidR="005533EE" w:rsidRPr="00DC31C3">
        <w:rPr>
          <w:sz w:val="28"/>
          <w:szCs w:val="28"/>
        </w:rPr>
        <w:t xml:space="preserve"> следующ</w:t>
      </w:r>
      <w:r w:rsidR="00CA3C3E" w:rsidRPr="00DC31C3">
        <w:rPr>
          <w:sz w:val="28"/>
          <w:szCs w:val="28"/>
        </w:rPr>
        <w:t>ие</w:t>
      </w:r>
      <w:r w:rsidR="005533EE" w:rsidRPr="00DC31C3">
        <w:rPr>
          <w:sz w:val="28"/>
          <w:szCs w:val="28"/>
        </w:rPr>
        <w:t xml:space="preserve"> изменени</w:t>
      </w:r>
      <w:r w:rsidR="00CA3C3E" w:rsidRPr="00DC31C3">
        <w:rPr>
          <w:sz w:val="28"/>
          <w:szCs w:val="28"/>
        </w:rPr>
        <w:t>я</w:t>
      </w:r>
      <w:r w:rsidR="005533EE" w:rsidRPr="00DC31C3">
        <w:rPr>
          <w:sz w:val="28"/>
          <w:szCs w:val="28"/>
        </w:rPr>
        <w:t>:</w:t>
      </w:r>
    </w:p>
    <w:p w:rsidR="000B4C78" w:rsidRPr="00DC31C3" w:rsidRDefault="00F20DFD" w:rsidP="003811F5">
      <w:pPr>
        <w:pStyle w:val="ac"/>
        <w:widowControl w:val="0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31C3">
        <w:rPr>
          <w:sz w:val="28"/>
          <w:szCs w:val="28"/>
        </w:rPr>
        <w:t>Пункт 2.</w:t>
      </w:r>
      <w:r w:rsidR="002C2AB9" w:rsidRPr="00DC31C3">
        <w:rPr>
          <w:sz w:val="28"/>
          <w:szCs w:val="28"/>
        </w:rPr>
        <w:t>3</w:t>
      </w:r>
      <w:r w:rsidRPr="00DC31C3">
        <w:rPr>
          <w:sz w:val="28"/>
          <w:szCs w:val="28"/>
        </w:rPr>
        <w:t xml:space="preserve"> </w:t>
      </w:r>
      <w:r w:rsidR="003E2582" w:rsidRPr="00DC31C3">
        <w:rPr>
          <w:sz w:val="28"/>
          <w:szCs w:val="28"/>
        </w:rPr>
        <w:t>дополнить абзацем следующего</w:t>
      </w:r>
      <w:r w:rsidR="000B4C78" w:rsidRPr="00DC31C3">
        <w:rPr>
          <w:sz w:val="28"/>
          <w:szCs w:val="28"/>
        </w:rPr>
        <w:t xml:space="preserve"> </w:t>
      </w:r>
      <w:r w:rsidR="003E2582" w:rsidRPr="00DC31C3">
        <w:rPr>
          <w:sz w:val="28"/>
          <w:szCs w:val="28"/>
        </w:rPr>
        <w:t>содержания</w:t>
      </w:r>
      <w:r w:rsidR="000B4C78" w:rsidRPr="00DC31C3">
        <w:rPr>
          <w:sz w:val="28"/>
          <w:szCs w:val="28"/>
        </w:rPr>
        <w:t>:</w:t>
      </w:r>
    </w:p>
    <w:p w:rsidR="00F20DFD" w:rsidRDefault="002C2AB9" w:rsidP="003811F5">
      <w:pPr>
        <w:pStyle w:val="ac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31C3">
        <w:rPr>
          <w:sz w:val="28"/>
          <w:szCs w:val="28"/>
        </w:rPr>
        <w:t>«</w:t>
      </w:r>
      <w:r w:rsidR="003E2582" w:rsidRPr="00DC31C3">
        <w:rPr>
          <w:sz w:val="28"/>
          <w:szCs w:val="28"/>
        </w:rPr>
        <w:t>В</w:t>
      </w:r>
      <w:r w:rsidR="00953132" w:rsidRPr="00DC31C3">
        <w:rPr>
          <w:sz w:val="28"/>
          <w:szCs w:val="28"/>
        </w:rPr>
        <w:t xml:space="preserve"> список кандидатур </w:t>
      </w:r>
      <w:r w:rsidR="00F62B00" w:rsidRPr="00DC31C3">
        <w:rPr>
          <w:sz w:val="28"/>
          <w:szCs w:val="28"/>
        </w:rPr>
        <w:t xml:space="preserve">в обязательном порядке </w:t>
      </w:r>
      <w:r w:rsidR="00953132" w:rsidRPr="00DC31C3">
        <w:rPr>
          <w:sz w:val="28"/>
          <w:szCs w:val="28"/>
        </w:rPr>
        <w:t>включ</w:t>
      </w:r>
      <w:r w:rsidR="00F62B00" w:rsidRPr="00DC31C3">
        <w:rPr>
          <w:sz w:val="28"/>
          <w:szCs w:val="28"/>
        </w:rPr>
        <w:t>а</w:t>
      </w:r>
      <w:r w:rsidR="00D0120C">
        <w:rPr>
          <w:sz w:val="28"/>
          <w:szCs w:val="28"/>
        </w:rPr>
        <w:t>е</w:t>
      </w:r>
      <w:r w:rsidR="00F62B00" w:rsidRPr="00DC31C3">
        <w:rPr>
          <w:sz w:val="28"/>
          <w:szCs w:val="28"/>
        </w:rPr>
        <w:t>тся</w:t>
      </w:r>
      <w:r w:rsidR="00DC31C3">
        <w:rPr>
          <w:sz w:val="28"/>
          <w:szCs w:val="28"/>
        </w:rPr>
        <w:t xml:space="preserve"> </w:t>
      </w:r>
      <w:r w:rsidR="00953132" w:rsidRPr="00DC31C3">
        <w:rPr>
          <w:sz w:val="28"/>
          <w:szCs w:val="28"/>
        </w:rPr>
        <w:t>представител</w:t>
      </w:r>
      <w:r w:rsidR="000C1E65" w:rsidRPr="00DC31C3">
        <w:rPr>
          <w:sz w:val="28"/>
          <w:szCs w:val="28"/>
        </w:rPr>
        <w:t>ь</w:t>
      </w:r>
      <w:r w:rsidR="00953132" w:rsidRPr="00DC31C3">
        <w:rPr>
          <w:sz w:val="28"/>
          <w:szCs w:val="28"/>
        </w:rPr>
        <w:t xml:space="preserve"> органа исполнитель</w:t>
      </w:r>
      <w:r w:rsidR="00F62B00" w:rsidRPr="00DC31C3">
        <w:rPr>
          <w:sz w:val="28"/>
          <w:szCs w:val="28"/>
        </w:rPr>
        <w:t>н</w:t>
      </w:r>
      <w:r w:rsidR="00953132" w:rsidRPr="00DC31C3">
        <w:rPr>
          <w:sz w:val="28"/>
          <w:szCs w:val="28"/>
        </w:rPr>
        <w:t>ой власти</w:t>
      </w:r>
      <w:r w:rsidR="00F62B00" w:rsidRPr="00DC31C3">
        <w:rPr>
          <w:sz w:val="28"/>
          <w:szCs w:val="28"/>
        </w:rPr>
        <w:t xml:space="preserve"> отраслевой компетенции</w:t>
      </w:r>
      <w:r w:rsidRPr="00DC31C3">
        <w:rPr>
          <w:sz w:val="28"/>
          <w:szCs w:val="28"/>
        </w:rPr>
        <w:t>»</w:t>
      </w:r>
      <w:r w:rsidR="008F4D0B" w:rsidRPr="00DC31C3">
        <w:rPr>
          <w:sz w:val="28"/>
          <w:szCs w:val="28"/>
        </w:rPr>
        <w:t>.</w:t>
      </w:r>
    </w:p>
    <w:p w:rsidR="00DE5FC0" w:rsidRDefault="00DE5FC0" w:rsidP="003811F5">
      <w:pPr>
        <w:pStyle w:val="ac"/>
        <w:widowControl w:val="0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4 изложить в следующей редакции:</w:t>
      </w:r>
    </w:p>
    <w:p w:rsidR="00DE5FC0" w:rsidRDefault="00DE5FC0" w:rsidP="003811F5">
      <w:pPr>
        <w:pStyle w:val="ac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11F5">
        <w:rPr>
          <w:sz w:val="28"/>
          <w:szCs w:val="28"/>
        </w:rPr>
        <w:t xml:space="preserve">2.4. </w:t>
      </w:r>
      <w:r>
        <w:rPr>
          <w:sz w:val="28"/>
          <w:szCs w:val="28"/>
        </w:rPr>
        <w:t>При необходимости внесения изменений в список кандидатур, утвержденный распоряжением Правительства Кировской области, органы исполнительной власти отраслевой компетенции представляют в орган по управлению государственной собственностью соответствующие предложения».</w:t>
      </w:r>
    </w:p>
    <w:p w:rsidR="002F3DBE" w:rsidRDefault="002F3DBE" w:rsidP="003811F5">
      <w:pPr>
        <w:pStyle w:val="ac"/>
        <w:widowControl w:val="0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31C3">
        <w:rPr>
          <w:sz w:val="28"/>
          <w:szCs w:val="28"/>
        </w:rPr>
        <w:t>Пункт 2.5</w:t>
      </w:r>
      <w:r w:rsidR="003811F5">
        <w:rPr>
          <w:sz w:val="28"/>
          <w:szCs w:val="28"/>
        </w:rPr>
        <w:t xml:space="preserve"> исключить</w:t>
      </w:r>
      <w:r w:rsidRPr="00DC31C3">
        <w:rPr>
          <w:sz w:val="28"/>
          <w:szCs w:val="28"/>
        </w:rPr>
        <w:t>.</w:t>
      </w:r>
    </w:p>
    <w:p w:rsidR="002F3DBE" w:rsidRDefault="004A4A55" w:rsidP="003811F5">
      <w:pPr>
        <w:pStyle w:val="ac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11F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 пункта 2.6 слова «пункте 2.4» заменить слова</w:t>
      </w:r>
      <w:r w:rsidR="003811F5">
        <w:rPr>
          <w:sz w:val="28"/>
          <w:szCs w:val="28"/>
        </w:rPr>
        <w:t>ми</w:t>
      </w:r>
      <w:r>
        <w:rPr>
          <w:sz w:val="28"/>
          <w:szCs w:val="28"/>
        </w:rPr>
        <w:t xml:space="preserve"> «пунктах 2.3 и 2.4».</w:t>
      </w:r>
    </w:p>
    <w:p w:rsidR="003811F5" w:rsidRDefault="003811F5" w:rsidP="003811F5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3811F5" w:rsidRPr="002F3DBE" w:rsidRDefault="003811F5" w:rsidP="003811F5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591A0F" w:rsidRPr="00DC31C3" w:rsidRDefault="00962CB5" w:rsidP="003811F5">
      <w:pPr>
        <w:pStyle w:val="ac"/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31C3">
        <w:rPr>
          <w:sz w:val="28"/>
          <w:szCs w:val="28"/>
        </w:rPr>
        <w:t>Настоящее п</w:t>
      </w:r>
      <w:r w:rsidR="00591A0F" w:rsidRPr="00DC31C3">
        <w:rPr>
          <w:sz w:val="28"/>
          <w:szCs w:val="28"/>
        </w:rPr>
        <w:t xml:space="preserve">остановление вступает в силу </w:t>
      </w:r>
      <w:r w:rsidR="00320973" w:rsidRPr="00DC31C3">
        <w:rPr>
          <w:sz w:val="28"/>
          <w:szCs w:val="28"/>
        </w:rPr>
        <w:t xml:space="preserve">через </w:t>
      </w:r>
      <w:r w:rsidR="000C1E65" w:rsidRPr="00DC31C3">
        <w:rPr>
          <w:sz w:val="28"/>
          <w:szCs w:val="28"/>
        </w:rPr>
        <w:t>десять</w:t>
      </w:r>
      <w:r w:rsidR="00320973" w:rsidRPr="00DC31C3">
        <w:rPr>
          <w:sz w:val="28"/>
          <w:szCs w:val="28"/>
        </w:rPr>
        <w:t xml:space="preserve"> дней после</w:t>
      </w:r>
      <w:r w:rsidR="00792484">
        <w:rPr>
          <w:sz w:val="28"/>
          <w:szCs w:val="28"/>
        </w:rPr>
        <w:br/>
      </w:r>
      <w:r w:rsidR="00B060B0" w:rsidRPr="00DC31C3">
        <w:rPr>
          <w:sz w:val="28"/>
          <w:szCs w:val="28"/>
        </w:rPr>
        <w:t>ег</w:t>
      </w:r>
      <w:r w:rsidR="00591A0F" w:rsidRPr="00DC31C3">
        <w:rPr>
          <w:sz w:val="28"/>
          <w:szCs w:val="28"/>
        </w:rPr>
        <w:t xml:space="preserve">о </w:t>
      </w:r>
      <w:r w:rsidR="00E737EE" w:rsidRPr="00DC31C3">
        <w:rPr>
          <w:sz w:val="28"/>
          <w:szCs w:val="28"/>
        </w:rPr>
        <w:t xml:space="preserve">официального </w:t>
      </w:r>
      <w:r w:rsidR="00591A0F" w:rsidRPr="00DC31C3">
        <w:rPr>
          <w:sz w:val="28"/>
          <w:szCs w:val="28"/>
        </w:rPr>
        <w:t>опубликования.</w:t>
      </w:r>
    </w:p>
    <w:p w:rsidR="00AF2165" w:rsidRPr="00DC31C3" w:rsidRDefault="00AF2165" w:rsidP="00976F3F">
      <w:pPr>
        <w:tabs>
          <w:tab w:val="left" w:pos="7513"/>
        </w:tabs>
        <w:spacing w:before="720"/>
        <w:outlineLvl w:val="0"/>
        <w:rPr>
          <w:sz w:val="28"/>
          <w:szCs w:val="28"/>
        </w:rPr>
      </w:pPr>
      <w:r w:rsidRPr="00DC31C3">
        <w:rPr>
          <w:sz w:val="28"/>
          <w:szCs w:val="28"/>
        </w:rPr>
        <w:t>Председатель Правительства</w:t>
      </w:r>
    </w:p>
    <w:p w:rsidR="00AF2165" w:rsidRPr="00792484" w:rsidRDefault="00AF2165" w:rsidP="00792484">
      <w:pPr>
        <w:tabs>
          <w:tab w:val="left" w:pos="7797"/>
        </w:tabs>
        <w:spacing w:after="360" w:line="276" w:lineRule="auto"/>
        <w:outlineLvl w:val="0"/>
        <w:rPr>
          <w:sz w:val="28"/>
          <w:szCs w:val="28"/>
        </w:rPr>
      </w:pPr>
      <w:r w:rsidRPr="00DC31C3">
        <w:rPr>
          <w:sz w:val="28"/>
          <w:szCs w:val="28"/>
        </w:rPr>
        <w:t>Кировской области</w:t>
      </w:r>
      <w:r w:rsidR="00792484">
        <w:rPr>
          <w:sz w:val="28"/>
          <w:szCs w:val="28"/>
        </w:rPr>
        <w:t xml:space="preserve"> </w:t>
      </w:r>
      <w:r w:rsidR="0054573D">
        <w:rPr>
          <w:sz w:val="28"/>
          <w:szCs w:val="28"/>
        </w:rPr>
        <w:t xml:space="preserve">   </w:t>
      </w:r>
      <w:r w:rsidRPr="00DC31C3">
        <w:rPr>
          <w:sz w:val="28"/>
          <w:szCs w:val="28"/>
        </w:rPr>
        <w:t>А.А. Чурин</w:t>
      </w:r>
    </w:p>
    <w:sectPr w:rsidR="00AF2165" w:rsidRPr="00792484" w:rsidSect="00E6682A">
      <w:headerReference w:type="even" r:id="rId10"/>
      <w:headerReference w:type="default" r:id="rId11"/>
      <w:footerReference w:type="even" r:id="rId12"/>
      <w:headerReference w:type="first" r:id="rId13"/>
      <w:pgSz w:w="11907" w:h="16840"/>
      <w:pgMar w:top="851" w:right="851" w:bottom="1134" w:left="1701" w:header="573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FF" w:rsidRDefault="007E49FF">
      <w:r>
        <w:separator/>
      </w:r>
    </w:p>
  </w:endnote>
  <w:endnote w:type="continuationSeparator" w:id="0">
    <w:p w:rsidR="007E49FF" w:rsidRDefault="007E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4D" w:rsidRDefault="0004724D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24D" w:rsidRDefault="000472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FF" w:rsidRDefault="007E49FF">
      <w:r>
        <w:separator/>
      </w:r>
    </w:p>
  </w:footnote>
  <w:footnote w:type="continuationSeparator" w:id="0">
    <w:p w:rsidR="007E49FF" w:rsidRDefault="007E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4D" w:rsidRDefault="0004724D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4724D" w:rsidRDefault="0004724D" w:rsidP="000D4BE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515928"/>
      <w:docPartObj>
        <w:docPartGallery w:val="Page Numbers (Top of Page)"/>
        <w:docPartUnique/>
      </w:docPartObj>
    </w:sdtPr>
    <w:sdtEndPr/>
    <w:sdtContent>
      <w:p w:rsidR="0004724D" w:rsidRDefault="0004724D">
        <w:pPr>
          <w:pStyle w:val="a3"/>
          <w:jc w:val="center"/>
        </w:pPr>
        <w:r w:rsidRPr="00FB4FBE">
          <w:rPr>
            <w:sz w:val="24"/>
            <w:szCs w:val="24"/>
          </w:rPr>
          <w:fldChar w:fldCharType="begin"/>
        </w:r>
        <w:r w:rsidRPr="00FB4FBE">
          <w:rPr>
            <w:sz w:val="24"/>
            <w:szCs w:val="24"/>
          </w:rPr>
          <w:instrText>PAGE   \* MERGEFORMAT</w:instrText>
        </w:r>
        <w:r w:rsidRPr="00FB4FBE">
          <w:rPr>
            <w:sz w:val="24"/>
            <w:szCs w:val="24"/>
          </w:rPr>
          <w:fldChar w:fldCharType="separate"/>
        </w:r>
        <w:r w:rsidR="002C385A">
          <w:rPr>
            <w:noProof/>
            <w:sz w:val="24"/>
            <w:szCs w:val="24"/>
          </w:rPr>
          <w:t>2</w:t>
        </w:r>
        <w:r w:rsidRPr="00FB4FB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4D" w:rsidRDefault="000472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FE"/>
    <w:multiLevelType w:val="multilevel"/>
    <w:tmpl w:val="00980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665891"/>
    <w:multiLevelType w:val="hybridMultilevel"/>
    <w:tmpl w:val="B914E37E"/>
    <w:lvl w:ilvl="0" w:tplc="982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847B77"/>
    <w:multiLevelType w:val="multilevel"/>
    <w:tmpl w:val="00980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30E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382B"/>
    <w:rsid w:val="000140D8"/>
    <w:rsid w:val="00014DD1"/>
    <w:rsid w:val="00014E5F"/>
    <w:rsid w:val="000152E9"/>
    <w:rsid w:val="000157F0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A2"/>
    <w:rsid w:val="000315E5"/>
    <w:rsid w:val="00031ADF"/>
    <w:rsid w:val="00032CFB"/>
    <w:rsid w:val="00034E3E"/>
    <w:rsid w:val="000405F0"/>
    <w:rsid w:val="00040669"/>
    <w:rsid w:val="0004230C"/>
    <w:rsid w:val="000424D5"/>
    <w:rsid w:val="000425C7"/>
    <w:rsid w:val="00043174"/>
    <w:rsid w:val="00043C8A"/>
    <w:rsid w:val="00043CDA"/>
    <w:rsid w:val="0004674B"/>
    <w:rsid w:val="0004683F"/>
    <w:rsid w:val="00046E7F"/>
    <w:rsid w:val="00046FB3"/>
    <w:rsid w:val="0004724D"/>
    <w:rsid w:val="000477F7"/>
    <w:rsid w:val="00047B62"/>
    <w:rsid w:val="00050B9A"/>
    <w:rsid w:val="0005137A"/>
    <w:rsid w:val="00053B31"/>
    <w:rsid w:val="00053BED"/>
    <w:rsid w:val="000544B1"/>
    <w:rsid w:val="000546F7"/>
    <w:rsid w:val="00054944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468"/>
    <w:rsid w:val="00064CB3"/>
    <w:rsid w:val="00064CE9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1F82"/>
    <w:rsid w:val="0007202D"/>
    <w:rsid w:val="000726FF"/>
    <w:rsid w:val="00073FB6"/>
    <w:rsid w:val="00074AE2"/>
    <w:rsid w:val="0007567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8733C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1239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6E43"/>
    <w:rsid w:val="000A788C"/>
    <w:rsid w:val="000B00A1"/>
    <w:rsid w:val="000B2A39"/>
    <w:rsid w:val="000B4578"/>
    <w:rsid w:val="000B4C78"/>
    <w:rsid w:val="000B5577"/>
    <w:rsid w:val="000B695A"/>
    <w:rsid w:val="000B6E0C"/>
    <w:rsid w:val="000C0874"/>
    <w:rsid w:val="000C0AF5"/>
    <w:rsid w:val="000C1483"/>
    <w:rsid w:val="000C1E65"/>
    <w:rsid w:val="000C31E2"/>
    <w:rsid w:val="000C3E27"/>
    <w:rsid w:val="000C4041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526A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43F"/>
    <w:rsid w:val="000E051C"/>
    <w:rsid w:val="000E077D"/>
    <w:rsid w:val="000E15F7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596C"/>
    <w:rsid w:val="000E6DF1"/>
    <w:rsid w:val="000E7832"/>
    <w:rsid w:val="000F059C"/>
    <w:rsid w:val="000F0E17"/>
    <w:rsid w:val="000F11B6"/>
    <w:rsid w:val="000F1A1D"/>
    <w:rsid w:val="000F2CF2"/>
    <w:rsid w:val="000F319D"/>
    <w:rsid w:val="000F438C"/>
    <w:rsid w:val="000F47CA"/>
    <w:rsid w:val="000F4AEB"/>
    <w:rsid w:val="000F509D"/>
    <w:rsid w:val="000F59AD"/>
    <w:rsid w:val="000F5B8C"/>
    <w:rsid w:val="000F61F7"/>
    <w:rsid w:val="000F6DFF"/>
    <w:rsid w:val="00100267"/>
    <w:rsid w:val="00100751"/>
    <w:rsid w:val="00101405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0B55"/>
    <w:rsid w:val="00111B25"/>
    <w:rsid w:val="00111DBE"/>
    <w:rsid w:val="00112FA2"/>
    <w:rsid w:val="001134EF"/>
    <w:rsid w:val="00114824"/>
    <w:rsid w:val="00114F2A"/>
    <w:rsid w:val="0011577A"/>
    <w:rsid w:val="00116160"/>
    <w:rsid w:val="00116179"/>
    <w:rsid w:val="001166BD"/>
    <w:rsid w:val="001173F1"/>
    <w:rsid w:val="00117ABD"/>
    <w:rsid w:val="001213B3"/>
    <w:rsid w:val="001215D8"/>
    <w:rsid w:val="00121C98"/>
    <w:rsid w:val="00123294"/>
    <w:rsid w:val="001244B5"/>
    <w:rsid w:val="00124BAE"/>
    <w:rsid w:val="0012531D"/>
    <w:rsid w:val="00125603"/>
    <w:rsid w:val="00125BF4"/>
    <w:rsid w:val="001263EA"/>
    <w:rsid w:val="00126C1B"/>
    <w:rsid w:val="00127F17"/>
    <w:rsid w:val="00131382"/>
    <w:rsid w:val="00132C3C"/>
    <w:rsid w:val="001336D5"/>
    <w:rsid w:val="00133D3C"/>
    <w:rsid w:val="001340AB"/>
    <w:rsid w:val="00135ED0"/>
    <w:rsid w:val="0013680A"/>
    <w:rsid w:val="00136A3D"/>
    <w:rsid w:val="00136EB0"/>
    <w:rsid w:val="0014013D"/>
    <w:rsid w:val="0014046B"/>
    <w:rsid w:val="00142018"/>
    <w:rsid w:val="001430C3"/>
    <w:rsid w:val="001439F7"/>
    <w:rsid w:val="001458FC"/>
    <w:rsid w:val="0014699D"/>
    <w:rsid w:val="00146AC3"/>
    <w:rsid w:val="00146C4E"/>
    <w:rsid w:val="00146EC8"/>
    <w:rsid w:val="00147072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16CA"/>
    <w:rsid w:val="00161EAA"/>
    <w:rsid w:val="0016284B"/>
    <w:rsid w:val="00162DE0"/>
    <w:rsid w:val="00163471"/>
    <w:rsid w:val="0016418A"/>
    <w:rsid w:val="00164590"/>
    <w:rsid w:val="00165EBD"/>
    <w:rsid w:val="001660C1"/>
    <w:rsid w:val="0016746A"/>
    <w:rsid w:val="00170206"/>
    <w:rsid w:val="001719CE"/>
    <w:rsid w:val="0017210B"/>
    <w:rsid w:val="00172E24"/>
    <w:rsid w:val="001734B5"/>
    <w:rsid w:val="001734E1"/>
    <w:rsid w:val="00173967"/>
    <w:rsid w:val="00173C38"/>
    <w:rsid w:val="00174273"/>
    <w:rsid w:val="001743DF"/>
    <w:rsid w:val="0017526F"/>
    <w:rsid w:val="001754AC"/>
    <w:rsid w:val="00175D54"/>
    <w:rsid w:val="0017606F"/>
    <w:rsid w:val="0017699C"/>
    <w:rsid w:val="00176E5A"/>
    <w:rsid w:val="00177EA7"/>
    <w:rsid w:val="001814DE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50CE"/>
    <w:rsid w:val="001A61F1"/>
    <w:rsid w:val="001A6DF8"/>
    <w:rsid w:val="001A780F"/>
    <w:rsid w:val="001B0131"/>
    <w:rsid w:val="001B022E"/>
    <w:rsid w:val="001B060E"/>
    <w:rsid w:val="001B08D8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C7C16"/>
    <w:rsid w:val="001D0A83"/>
    <w:rsid w:val="001D15D5"/>
    <w:rsid w:val="001D1839"/>
    <w:rsid w:val="001D1B59"/>
    <w:rsid w:val="001D2A9B"/>
    <w:rsid w:val="001D2F74"/>
    <w:rsid w:val="001D3201"/>
    <w:rsid w:val="001D3B50"/>
    <w:rsid w:val="001D4C7C"/>
    <w:rsid w:val="001D69AA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E0D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0C2B"/>
    <w:rsid w:val="0020128F"/>
    <w:rsid w:val="00201E02"/>
    <w:rsid w:val="0020305B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4670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A3E"/>
    <w:rsid w:val="00227FFA"/>
    <w:rsid w:val="002325B2"/>
    <w:rsid w:val="002327BB"/>
    <w:rsid w:val="002330A6"/>
    <w:rsid w:val="002364EB"/>
    <w:rsid w:val="00236C9A"/>
    <w:rsid w:val="00236CC9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5AF7"/>
    <w:rsid w:val="002460B1"/>
    <w:rsid w:val="002463DF"/>
    <w:rsid w:val="002465D2"/>
    <w:rsid w:val="00247140"/>
    <w:rsid w:val="002478AF"/>
    <w:rsid w:val="00250284"/>
    <w:rsid w:val="002503A0"/>
    <w:rsid w:val="00250A09"/>
    <w:rsid w:val="00250B03"/>
    <w:rsid w:val="00250CFA"/>
    <w:rsid w:val="0025266A"/>
    <w:rsid w:val="00252D5A"/>
    <w:rsid w:val="0025463F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25D"/>
    <w:rsid w:val="00262E34"/>
    <w:rsid w:val="00262F98"/>
    <w:rsid w:val="00265085"/>
    <w:rsid w:val="00265BF4"/>
    <w:rsid w:val="00266A82"/>
    <w:rsid w:val="002673FF"/>
    <w:rsid w:val="0027095D"/>
    <w:rsid w:val="00271EBB"/>
    <w:rsid w:val="00271FA4"/>
    <w:rsid w:val="00273006"/>
    <w:rsid w:val="002731C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05D4"/>
    <w:rsid w:val="00290EF4"/>
    <w:rsid w:val="00291B3C"/>
    <w:rsid w:val="0029223D"/>
    <w:rsid w:val="00292676"/>
    <w:rsid w:val="00292B30"/>
    <w:rsid w:val="00292E1A"/>
    <w:rsid w:val="00293DB9"/>
    <w:rsid w:val="00294341"/>
    <w:rsid w:val="002948FE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A74C5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2AB9"/>
    <w:rsid w:val="002C3651"/>
    <w:rsid w:val="002C385A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1D46"/>
    <w:rsid w:val="002D2615"/>
    <w:rsid w:val="002D4527"/>
    <w:rsid w:val="002D4D1B"/>
    <w:rsid w:val="002D5DF4"/>
    <w:rsid w:val="002D5FCF"/>
    <w:rsid w:val="002D64A4"/>
    <w:rsid w:val="002D655F"/>
    <w:rsid w:val="002D7445"/>
    <w:rsid w:val="002D75B9"/>
    <w:rsid w:val="002E0752"/>
    <w:rsid w:val="002E1637"/>
    <w:rsid w:val="002E16BB"/>
    <w:rsid w:val="002E2379"/>
    <w:rsid w:val="002E25ED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3DBE"/>
    <w:rsid w:val="002F53AC"/>
    <w:rsid w:val="002F6792"/>
    <w:rsid w:val="002F73F1"/>
    <w:rsid w:val="003017C8"/>
    <w:rsid w:val="00301C87"/>
    <w:rsid w:val="00302586"/>
    <w:rsid w:val="003029C6"/>
    <w:rsid w:val="00302E7B"/>
    <w:rsid w:val="0030338C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0973"/>
    <w:rsid w:val="00320B3D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0BA3"/>
    <w:rsid w:val="003317D4"/>
    <w:rsid w:val="00332056"/>
    <w:rsid w:val="003346D9"/>
    <w:rsid w:val="00334788"/>
    <w:rsid w:val="003357D4"/>
    <w:rsid w:val="00335CF3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35F0"/>
    <w:rsid w:val="003543E4"/>
    <w:rsid w:val="00354DAE"/>
    <w:rsid w:val="003568D0"/>
    <w:rsid w:val="0035692B"/>
    <w:rsid w:val="00356DEF"/>
    <w:rsid w:val="00357439"/>
    <w:rsid w:val="00357EA3"/>
    <w:rsid w:val="00361CBA"/>
    <w:rsid w:val="00361FB9"/>
    <w:rsid w:val="003631B6"/>
    <w:rsid w:val="003631F4"/>
    <w:rsid w:val="00365054"/>
    <w:rsid w:val="00365A22"/>
    <w:rsid w:val="00367A12"/>
    <w:rsid w:val="00371A70"/>
    <w:rsid w:val="00372F28"/>
    <w:rsid w:val="00373772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0957"/>
    <w:rsid w:val="003811F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0853"/>
    <w:rsid w:val="00391236"/>
    <w:rsid w:val="0039336C"/>
    <w:rsid w:val="0039362E"/>
    <w:rsid w:val="0039592E"/>
    <w:rsid w:val="00395FFF"/>
    <w:rsid w:val="00397FFE"/>
    <w:rsid w:val="003A07E5"/>
    <w:rsid w:val="003A0954"/>
    <w:rsid w:val="003A0965"/>
    <w:rsid w:val="003A112B"/>
    <w:rsid w:val="003A17C9"/>
    <w:rsid w:val="003A17FE"/>
    <w:rsid w:val="003A3347"/>
    <w:rsid w:val="003A4A7C"/>
    <w:rsid w:val="003A5191"/>
    <w:rsid w:val="003A61EF"/>
    <w:rsid w:val="003A6DBA"/>
    <w:rsid w:val="003A7642"/>
    <w:rsid w:val="003A7BB1"/>
    <w:rsid w:val="003A7EEF"/>
    <w:rsid w:val="003B091E"/>
    <w:rsid w:val="003B0E9D"/>
    <w:rsid w:val="003B10D5"/>
    <w:rsid w:val="003B191D"/>
    <w:rsid w:val="003B19F8"/>
    <w:rsid w:val="003B2D14"/>
    <w:rsid w:val="003B31AF"/>
    <w:rsid w:val="003B339F"/>
    <w:rsid w:val="003B3449"/>
    <w:rsid w:val="003B37CA"/>
    <w:rsid w:val="003B3A2D"/>
    <w:rsid w:val="003B3D19"/>
    <w:rsid w:val="003B4532"/>
    <w:rsid w:val="003B466A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B4"/>
    <w:rsid w:val="003D2BF8"/>
    <w:rsid w:val="003D353E"/>
    <w:rsid w:val="003D3724"/>
    <w:rsid w:val="003D384E"/>
    <w:rsid w:val="003D5DDD"/>
    <w:rsid w:val="003D5FC8"/>
    <w:rsid w:val="003D6D64"/>
    <w:rsid w:val="003D7079"/>
    <w:rsid w:val="003D754E"/>
    <w:rsid w:val="003D787C"/>
    <w:rsid w:val="003D7FBE"/>
    <w:rsid w:val="003E0E0C"/>
    <w:rsid w:val="003E19D7"/>
    <w:rsid w:val="003E1BF2"/>
    <w:rsid w:val="003E2582"/>
    <w:rsid w:val="003E2BF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554E"/>
    <w:rsid w:val="003F6090"/>
    <w:rsid w:val="003F6128"/>
    <w:rsid w:val="003F6577"/>
    <w:rsid w:val="003F6FAE"/>
    <w:rsid w:val="003F7042"/>
    <w:rsid w:val="003F719C"/>
    <w:rsid w:val="003F74FD"/>
    <w:rsid w:val="003F793A"/>
    <w:rsid w:val="003F7D77"/>
    <w:rsid w:val="003F7E2F"/>
    <w:rsid w:val="00400D82"/>
    <w:rsid w:val="004018E9"/>
    <w:rsid w:val="004020FB"/>
    <w:rsid w:val="0040245F"/>
    <w:rsid w:val="00402959"/>
    <w:rsid w:val="00402A5F"/>
    <w:rsid w:val="00402B07"/>
    <w:rsid w:val="00402D0A"/>
    <w:rsid w:val="00403B2D"/>
    <w:rsid w:val="00403FBB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3E1"/>
    <w:rsid w:val="004218C9"/>
    <w:rsid w:val="00423219"/>
    <w:rsid w:val="00424260"/>
    <w:rsid w:val="004250AE"/>
    <w:rsid w:val="004258D6"/>
    <w:rsid w:val="00425D43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36294"/>
    <w:rsid w:val="00440E99"/>
    <w:rsid w:val="004412E9"/>
    <w:rsid w:val="00441530"/>
    <w:rsid w:val="00441E11"/>
    <w:rsid w:val="004429A3"/>
    <w:rsid w:val="00442FF2"/>
    <w:rsid w:val="0044400B"/>
    <w:rsid w:val="0044407C"/>
    <w:rsid w:val="0044570E"/>
    <w:rsid w:val="00445C82"/>
    <w:rsid w:val="004465C9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29C1"/>
    <w:rsid w:val="00463536"/>
    <w:rsid w:val="00463C38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5C70"/>
    <w:rsid w:val="00477525"/>
    <w:rsid w:val="00480076"/>
    <w:rsid w:val="00480122"/>
    <w:rsid w:val="004804FF"/>
    <w:rsid w:val="00480651"/>
    <w:rsid w:val="004817BE"/>
    <w:rsid w:val="00481AC4"/>
    <w:rsid w:val="00481B32"/>
    <w:rsid w:val="00481BC4"/>
    <w:rsid w:val="0048260D"/>
    <w:rsid w:val="00482824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4A55"/>
    <w:rsid w:val="004A61E5"/>
    <w:rsid w:val="004A6BFD"/>
    <w:rsid w:val="004B088D"/>
    <w:rsid w:val="004B13C1"/>
    <w:rsid w:val="004B1D85"/>
    <w:rsid w:val="004B2544"/>
    <w:rsid w:val="004B25A5"/>
    <w:rsid w:val="004B357B"/>
    <w:rsid w:val="004B4106"/>
    <w:rsid w:val="004B53DE"/>
    <w:rsid w:val="004B5DEC"/>
    <w:rsid w:val="004B5EDC"/>
    <w:rsid w:val="004B660F"/>
    <w:rsid w:val="004B6BF5"/>
    <w:rsid w:val="004B70AA"/>
    <w:rsid w:val="004B71C5"/>
    <w:rsid w:val="004C151F"/>
    <w:rsid w:val="004C199D"/>
    <w:rsid w:val="004C262B"/>
    <w:rsid w:val="004C2AF1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25DC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495E"/>
    <w:rsid w:val="004E5335"/>
    <w:rsid w:val="004E74C4"/>
    <w:rsid w:val="004F030C"/>
    <w:rsid w:val="004F1F80"/>
    <w:rsid w:val="004F276D"/>
    <w:rsid w:val="004F39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0ED3"/>
    <w:rsid w:val="00511769"/>
    <w:rsid w:val="00512466"/>
    <w:rsid w:val="00512F89"/>
    <w:rsid w:val="0051311B"/>
    <w:rsid w:val="00514C7D"/>
    <w:rsid w:val="0051519B"/>
    <w:rsid w:val="00516421"/>
    <w:rsid w:val="00516EA4"/>
    <w:rsid w:val="00516F1A"/>
    <w:rsid w:val="0051795E"/>
    <w:rsid w:val="00520F4D"/>
    <w:rsid w:val="0052112B"/>
    <w:rsid w:val="00523060"/>
    <w:rsid w:val="00525037"/>
    <w:rsid w:val="0052598C"/>
    <w:rsid w:val="005259A4"/>
    <w:rsid w:val="005259E3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3D8C"/>
    <w:rsid w:val="0053482C"/>
    <w:rsid w:val="005354B3"/>
    <w:rsid w:val="005361BB"/>
    <w:rsid w:val="0053639F"/>
    <w:rsid w:val="00536DA2"/>
    <w:rsid w:val="00537566"/>
    <w:rsid w:val="00540604"/>
    <w:rsid w:val="005407AB"/>
    <w:rsid w:val="00541ACB"/>
    <w:rsid w:val="005423D1"/>
    <w:rsid w:val="00543478"/>
    <w:rsid w:val="00545080"/>
    <w:rsid w:val="00545265"/>
    <w:rsid w:val="0054573D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3EE"/>
    <w:rsid w:val="00553A0B"/>
    <w:rsid w:val="00554AC8"/>
    <w:rsid w:val="005554C2"/>
    <w:rsid w:val="00556263"/>
    <w:rsid w:val="005568AE"/>
    <w:rsid w:val="00556CEE"/>
    <w:rsid w:val="00556E2A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0FC3"/>
    <w:rsid w:val="005716EA"/>
    <w:rsid w:val="005718A8"/>
    <w:rsid w:val="00571AA2"/>
    <w:rsid w:val="00571DBC"/>
    <w:rsid w:val="00572724"/>
    <w:rsid w:val="00572928"/>
    <w:rsid w:val="0057297D"/>
    <w:rsid w:val="005731D4"/>
    <w:rsid w:val="005732A9"/>
    <w:rsid w:val="00576698"/>
    <w:rsid w:val="00576DD4"/>
    <w:rsid w:val="00577E42"/>
    <w:rsid w:val="00580790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A0F"/>
    <w:rsid w:val="00591EBF"/>
    <w:rsid w:val="00591FF3"/>
    <w:rsid w:val="00592670"/>
    <w:rsid w:val="00592AA7"/>
    <w:rsid w:val="0059447E"/>
    <w:rsid w:val="00594A06"/>
    <w:rsid w:val="00594D5D"/>
    <w:rsid w:val="00595028"/>
    <w:rsid w:val="00596E28"/>
    <w:rsid w:val="00597CCB"/>
    <w:rsid w:val="005A0D22"/>
    <w:rsid w:val="005A11D1"/>
    <w:rsid w:val="005A172C"/>
    <w:rsid w:val="005A30A2"/>
    <w:rsid w:val="005A3217"/>
    <w:rsid w:val="005A3621"/>
    <w:rsid w:val="005A4C88"/>
    <w:rsid w:val="005A5C1E"/>
    <w:rsid w:val="005A7206"/>
    <w:rsid w:val="005A75C3"/>
    <w:rsid w:val="005B0894"/>
    <w:rsid w:val="005B0AED"/>
    <w:rsid w:val="005B0BDE"/>
    <w:rsid w:val="005B0F44"/>
    <w:rsid w:val="005B111A"/>
    <w:rsid w:val="005B1534"/>
    <w:rsid w:val="005B25BB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261"/>
    <w:rsid w:val="005D44E2"/>
    <w:rsid w:val="005D5DA4"/>
    <w:rsid w:val="005D6BEB"/>
    <w:rsid w:val="005D6BF7"/>
    <w:rsid w:val="005D7436"/>
    <w:rsid w:val="005D748D"/>
    <w:rsid w:val="005D7BE1"/>
    <w:rsid w:val="005E0A65"/>
    <w:rsid w:val="005E10BE"/>
    <w:rsid w:val="005E1C8F"/>
    <w:rsid w:val="005E246D"/>
    <w:rsid w:val="005E3521"/>
    <w:rsid w:val="005E4385"/>
    <w:rsid w:val="005E53A0"/>
    <w:rsid w:val="005E5B1F"/>
    <w:rsid w:val="005E6C83"/>
    <w:rsid w:val="005E7AF3"/>
    <w:rsid w:val="005F0CD3"/>
    <w:rsid w:val="005F0F11"/>
    <w:rsid w:val="005F1000"/>
    <w:rsid w:val="005F1C0E"/>
    <w:rsid w:val="005F2023"/>
    <w:rsid w:val="005F3CF7"/>
    <w:rsid w:val="005F40E5"/>
    <w:rsid w:val="005F4419"/>
    <w:rsid w:val="005F4884"/>
    <w:rsid w:val="005F5287"/>
    <w:rsid w:val="005F6D85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5BB"/>
    <w:rsid w:val="0061178B"/>
    <w:rsid w:val="006117F7"/>
    <w:rsid w:val="00611BF6"/>
    <w:rsid w:val="00611C2E"/>
    <w:rsid w:val="00611C6A"/>
    <w:rsid w:val="00613350"/>
    <w:rsid w:val="00613572"/>
    <w:rsid w:val="00613BFF"/>
    <w:rsid w:val="00614019"/>
    <w:rsid w:val="00614856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38B"/>
    <w:rsid w:val="00622A63"/>
    <w:rsid w:val="00622EEB"/>
    <w:rsid w:val="00623846"/>
    <w:rsid w:val="00624A72"/>
    <w:rsid w:val="00626785"/>
    <w:rsid w:val="0063043E"/>
    <w:rsid w:val="00630EC7"/>
    <w:rsid w:val="00631A5C"/>
    <w:rsid w:val="00631C3A"/>
    <w:rsid w:val="00631E30"/>
    <w:rsid w:val="0063207A"/>
    <w:rsid w:val="006321FC"/>
    <w:rsid w:val="00632359"/>
    <w:rsid w:val="00633195"/>
    <w:rsid w:val="00634B05"/>
    <w:rsid w:val="00635034"/>
    <w:rsid w:val="0063645B"/>
    <w:rsid w:val="00637180"/>
    <w:rsid w:val="00637C51"/>
    <w:rsid w:val="00640AE4"/>
    <w:rsid w:val="006415BB"/>
    <w:rsid w:val="00642FDF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3EBD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08"/>
    <w:rsid w:val="00672ABA"/>
    <w:rsid w:val="00672D61"/>
    <w:rsid w:val="00672ECA"/>
    <w:rsid w:val="006734D6"/>
    <w:rsid w:val="0067364B"/>
    <w:rsid w:val="00674189"/>
    <w:rsid w:val="006764BE"/>
    <w:rsid w:val="00676ABE"/>
    <w:rsid w:val="00676DE4"/>
    <w:rsid w:val="00677A35"/>
    <w:rsid w:val="00677CE7"/>
    <w:rsid w:val="00680850"/>
    <w:rsid w:val="00680A25"/>
    <w:rsid w:val="00681240"/>
    <w:rsid w:val="006816FE"/>
    <w:rsid w:val="00681B81"/>
    <w:rsid w:val="0068361D"/>
    <w:rsid w:val="00683D49"/>
    <w:rsid w:val="00683D5D"/>
    <w:rsid w:val="00683EA1"/>
    <w:rsid w:val="006863C6"/>
    <w:rsid w:val="0068654B"/>
    <w:rsid w:val="00690A74"/>
    <w:rsid w:val="00690AB4"/>
    <w:rsid w:val="0069100B"/>
    <w:rsid w:val="006915D3"/>
    <w:rsid w:val="00691E55"/>
    <w:rsid w:val="0069201B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1DB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B7692"/>
    <w:rsid w:val="006C030A"/>
    <w:rsid w:val="006C04E9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0BD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21A3"/>
    <w:rsid w:val="006D30B5"/>
    <w:rsid w:val="006D363E"/>
    <w:rsid w:val="006D3F13"/>
    <w:rsid w:val="006D4EBE"/>
    <w:rsid w:val="006D55B7"/>
    <w:rsid w:val="006D598F"/>
    <w:rsid w:val="006D5BA0"/>
    <w:rsid w:val="006D61BE"/>
    <w:rsid w:val="006D64B7"/>
    <w:rsid w:val="006D64CF"/>
    <w:rsid w:val="006D6CB6"/>
    <w:rsid w:val="006D7643"/>
    <w:rsid w:val="006E0252"/>
    <w:rsid w:val="006E0B56"/>
    <w:rsid w:val="006E15CD"/>
    <w:rsid w:val="006E196A"/>
    <w:rsid w:val="006E2101"/>
    <w:rsid w:val="006E3DDC"/>
    <w:rsid w:val="006E415C"/>
    <w:rsid w:val="006E4DC7"/>
    <w:rsid w:val="006E4DF3"/>
    <w:rsid w:val="006E6172"/>
    <w:rsid w:val="006E6255"/>
    <w:rsid w:val="006E6900"/>
    <w:rsid w:val="006F04CC"/>
    <w:rsid w:val="006F106F"/>
    <w:rsid w:val="006F2B70"/>
    <w:rsid w:val="006F2D09"/>
    <w:rsid w:val="006F3602"/>
    <w:rsid w:val="006F39DF"/>
    <w:rsid w:val="006F4791"/>
    <w:rsid w:val="006F4827"/>
    <w:rsid w:val="006F5274"/>
    <w:rsid w:val="006F56E7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5CA8"/>
    <w:rsid w:val="00705D80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06D6"/>
    <w:rsid w:val="00721A07"/>
    <w:rsid w:val="00722686"/>
    <w:rsid w:val="00723DC9"/>
    <w:rsid w:val="00723E15"/>
    <w:rsid w:val="00724E5F"/>
    <w:rsid w:val="00727C91"/>
    <w:rsid w:val="007300FF"/>
    <w:rsid w:val="00730C31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2"/>
    <w:rsid w:val="00734EF6"/>
    <w:rsid w:val="00735188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5EA6"/>
    <w:rsid w:val="00746436"/>
    <w:rsid w:val="00746F0E"/>
    <w:rsid w:val="007472D9"/>
    <w:rsid w:val="0074770B"/>
    <w:rsid w:val="0074795B"/>
    <w:rsid w:val="007479CC"/>
    <w:rsid w:val="00750603"/>
    <w:rsid w:val="00751615"/>
    <w:rsid w:val="0075267D"/>
    <w:rsid w:val="00752D5E"/>
    <w:rsid w:val="00752D7D"/>
    <w:rsid w:val="00753E3F"/>
    <w:rsid w:val="00753E48"/>
    <w:rsid w:val="00753F6F"/>
    <w:rsid w:val="00754562"/>
    <w:rsid w:val="00754A82"/>
    <w:rsid w:val="00754E1A"/>
    <w:rsid w:val="00755093"/>
    <w:rsid w:val="00755308"/>
    <w:rsid w:val="00755899"/>
    <w:rsid w:val="00756470"/>
    <w:rsid w:val="00757A2F"/>
    <w:rsid w:val="00760AE5"/>
    <w:rsid w:val="007611CB"/>
    <w:rsid w:val="007617B9"/>
    <w:rsid w:val="00761946"/>
    <w:rsid w:val="00762198"/>
    <w:rsid w:val="00762867"/>
    <w:rsid w:val="007647F5"/>
    <w:rsid w:val="00764ADA"/>
    <w:rsid w:val="00764DD8"/>
    <w:rsid w:val="00765E81"/>
    <w:rsid w:val="00771E38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9F8"/>
    <w:rsid w:val="00786C34"/>
    <w:rsid w:val="00786D41"/>
    <w:rsid w:val="00787D90"/>
    <w:rsid w:val="00790762"/>
    <w:rsid w:val="00791873"/>
    <w:rsid w:val="00791AB4"/>
    <w:rsid w:val="00791AFE"/>
    <w:rsid w:val="00792458"/>
    <w:rsid w:val="00792484"/>
    <w:rsid w:val="007925C9"/>
    <w:rsid w:val="00792EC6"/>
    <w:rsid w:val="00793974"/>
    <w:rsid w:val="00793CF9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1AC9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4FD"/>
    <w:rsid w:val="007B25C7"/>
    <w:rsid w:val="007B2711"/>
    <w:rsid w:val="007B337F"/>
    <w:rsid w:val="007B387C"/>
    <w:rsid w:val="007B3D11"/>
    <w:rsid w:val="007B4184"/>
    <w:rsid w:val="007B559D"/>
    <w:rsid w:val="007B63C3"/>
    <w:rsid w:val="007B6A5B"/>
    <w:rsid w:val="007B6DCB"/>
    <w:rsid w:val="007B72F3"/>
    <w:rsid w:val="007B777C"/>
    <w:rsid w:val="007C1EFA"/>
    <w:rsid w:val="007C2367"/>
    <w:rsid w:val="007C2B00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C632A"/>
    <w:rsid w:val="007D013C"/>
    <w:rsid w:val="007D0582"/>
    <w:rsid w:val="007D0EF7"/>
    <w:rsid w:val="007D215F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9FF"/>
    <w:rsid w:val="007E4D42"/>
    <w:rsid w:val="007E551A"/>
    <w:rsid w:val="007E5AF4"/>
    <w:rsid w:val="007E6812"/>
    <w:rsid w:val="007E7436"/>
    <w:rsid w:val="007F020B"/>
    <w:rsid w:val="007F1186"/>
    <w:rsid w:val="007F2DE7"/>
    <w:rsid w:val="007F35D0"/>
    <w:rsid w:val="007F3CFD"/>
    <w:rsid w:val="007F458F"/>
    <w:rsid w:val="007F45B6"/>
    <w:rsid w:val="007F529D"/>
    <w:rsid w:val="007F53D3"/>
    <w:rsid w:val="007F5BA3"/>
    <w:rsid w:val="007F5FC8"/>
    <w:rsid w:val="007F6150"/>
    <w:rsid w:val="007F65DF"/>
    <w:rsid w:val="007F6E32"/>
    <w:rsid w:val="00800436"/>
    <w:rsid w:val="00800C91"/>
    <w:rsid w:val="00801AC8"/>
    <w:rsid w:val="008021C2"/>
    <w:rsid w:val="00802409"/>
    <w:rsid w:val="00802628"/>
    <w:rsid w:val="008038F7"/>
    <w:rsid w:val="00803FF5"/>
    <w:rsid w:val="00804218"/>
    <w:rsid w:val="00805EEC"/>
    <w:rsid w:val="00806226"/>
    <w:rsid w:val="00810061"/>
    <w:rsid w:val="00810AEA"/>
    <w:rsid w:val="0081205E"/>
    <w:rsid w:val="008133C7"/>
    <w:rsid w:val="008140B0"/>
    <w:rsid w:val="00814EC9"/>
    <w:rsid w:val="00815240"/>
    <w:rsid w:val="00820416"/>
    <w:rsid w:val="00820635"/>
    <w:rsid w:val="00820CE7"/>
    <w:rsid w:val="00821237"/>
    <w:rsid w:val="0082199B"/>
    <w:rsid w:val="00821BFF"/>
    <w:rsid w:val="00821FB6"/>
    <w:rsid w:val="00823CA7"/>
    <w:rsid w:val="00823CFE"/>
    <w:rsid w:val="0082491B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324F"/>
    <w:rsid w:val="0084566C"/>
    <w:rsid w:val="00846397"/>
    <w:rsid w:val="008468AF"/>
    <w:rsid w:val="008469F2"/>
    <w:rsid w:val="0084773D"/>
    <w:rsid w:val="00847E95"/>
    <w:rsid w:val="008504A0"/>
    <w:rsid w:val="0085085A"/>
    <w:rsid w:val="00850A33"/>
    <w:rsid w:val="008517C9"/>
    <w:rsid w:val="00851EDD"/>
    <w:rsid w:val="008523F1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AF3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2CE3"/>
    <w:rsid w:val="0089360B"/>
    <w:rsid w:val="0089364B"/>
    <w:rsid w:val="00893ABD"/>
    <w:rsid w:val="00893D54"/>
    <w:rsid w:val="008941DD"/>
    <w:rsid w:val="008942A5"/>
    <w:rsid w:val="00894457"/>
    <w:rsid w:val="00894881"/>
    <w:rsid w:val="00895005"/>
    <w:rsid w:val="008964BE"/>
    <w:rsid w:val="00896BD9"/>
    <w:rsid w:val="00896ECB"/>
    <w:rsid w:val="00897061"/>
    <w:rsid w:val="008974DA"/>
    <w:rsid w:val="008976C1"/>
    <w:rsid w:val="00897B6D"/>
    <w:rsid w:val="008A21F0"/>
    <w:rsid w:val="008A40C6"/>
    <w:rsid w:val="008A4228"/>
    <w:rsid w:val="008A4B3C"/>
    <w:rsid w:val="008A4B63"/>
    <w:rsid w:val="008A4F56"/>
    <w:rsid w:val="008A5E3F"/>
    <w:rsid w:val="008A644E"/>
    <w:rsid w:val="008A6487"/>
    <w:rsid w:val="008A697B"/>
    <w:rsid w:val="008A6CC5"/>
    <w:rsid w:val="008A782F"/>
    <w:rsid w:val="008B008E"/>
    <w:rsid w:val="008B00C0"/>
    <w:rsid w:val="008B1EFA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0EDD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2CAD"/>
    <w:rsid w:val="008D4282"/>
    <w:rsid w:val="008D4481"/>
    <w:rsid w:val="008D4651"/>
    <w:rsid w:val="008D4D54"/>
    <w:rsid w:val="008D5BF7"/>
    <w:rsid w:val="008D5DD4"/>
    <w:rsid w:val="008E01E0"/>
    <w:rsid w:val="008E1287"/>
    <w:rsid w:val="008E1A03"/>
    <w:rsid w:val="008E2D6C"/>
    <w:rsid w:val="008E3319"/>
    <w:rsid w:val="008E3486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0105"/>
    <w:rsid w:val="008F1A0A"/>
    <w:rsid w:val="008F22D3"/>
    <w:rsid w:val="008F2580"/>
    <w:rsid w:val="008F2F95"/>
    <w:rsid w:val="008F410A"/>
    <w:rsid w:val="008F44A6"/>
    <w:rsid w:val="008F4D0B"/>
    <w:rsid w:val="008F539D"/>
    <w:rsid w:val="008F68D5"/>
    <w:rsid w:val="008F7126"/>
    <w:rsid w:val="00900490"/>
    <w:rsid w:val="0090190C"/>
    <w:rsid w:val="00901941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D94"/>
    <w:rsid w:val="00922EDB"/>
    <w:rsid w:val="00924251"/>
    <w:rsid w:val="0092430B"/>
    <w:rsid w:val="00924CBB"/>
    <w:rsid w:val="00924E8D"/>
    <w:rsid w:val="00925195"/>
    <w:rsid w:val="00925DA7"/>
    <w:rsid w:val="009261E7"/>
    <w:rsid w:val="009266A9"/>
    <w:rsid w:val="009271B3"/>
    <w:rsid w:val="009277BE"/>
    <w:rsid w:val="009301F2"/>
    <w:rsid w:val="00930A7F"/>
    <w:rsid w:val="00930DB8"/>
    <w:rsid w:val="009311C2"/>
    <w:rsid w:val="00932F08"/>
    <w:rsid w:val="009330D5"/>
    <w:rsid w:val="009331D9"/>
    <w:rsid w:val="0093376D"/>
    <w:rsid w:val="0093446F"/>
    <w:rsid w:val="00935A24"/>
    <w:rsid w:val="009373BA"/>
    <w:rsid w:val="0093780E"/>
    <w:rsid w:val="00940D52"/>
    <w:rsid w:val="00940E64"/>
    <w:rsid w:val="009413AC"/>
    <w:rsid w:val="00942667"/>
    <w:rsid w:val="009427AA"/>
    <w:rsid w:val="00943C27"/>
    <w:rsid w:val="00944733"/>
    <w:rsid w:val="00944879"/>
    <w:rsid w:val="009452BF"/>
    <w:rsid w:val="00945505"/>
    <w:rsid w:val="009459BC"/>
    <w:rsid w:val="00945C5B"/>
    <w:rsid w:val="0094697C"/>
    <w:rsid w:val="00946A45"/>
    <w:rsid w:val="00946F31"/>
    <w:rsid w:val="009470B9"/>
    <w:rsid w:val="00947AD8"/>
    <w:rsid w:val="00951284"/>
    <w:rsid w:val="0095153F"/>
    <w:rsid w:val="00951DB7"/>
    <w:rsid w:val="009528F3"/>
    <w:rsid w:val="00952BFE"/>
    <w:rsid w:val="00953132"/>
    <w:rsid w:val="009535DE"/>
    <w:rsid w:val="00953814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3A2"/>
    <w:rsid w:val="009624BF"/>
    <w:rsid w:val="00962CB5"/>
    <w:rsid w:val="00964168"/>
    <w:rsid w:val="00964441"/>
    <w:rsid w:val="0096582F"/>
    <w:rsid w:val="00966E4A"/>
    <w:rsid w:val="00967287"/>
    <w:rsid w:val="0096769D"/>
    <w:rsid w:val="0097146E"/>
    <w:rsid w:val="00971498"/>
    <w:rsid w:val="00971C2F"/>
    <w:rsid w:val="00973A0A"/>
    <w:rsid w:val="00974967"/>
    <w:rsid w:val="00974D95"/>
    <w:rsid w:val="00975063"/>
    <w:rsid w:val="00975B55"/>
    <w:rsid w:val="00976F3F"/>
    <w:rsid w:val="00977F48"/>
    <w:rsid w:val="00977FEC"/>
    <w:rsid w:val="00980E44"/>
    <w:rsid w:val="009812DA"/>
    <w:rsid w:val="00981B5B"/>
    <w:rsid w:val="00982FB5"/>
    <w:rsid w:val="009834AE"/>
    <w:rsid w:val="00984059"/>
    <w:rsid w:val="009850D8"/>
    <w:rsid w:val="009865FB"/>
    <w:rsid w:val="00986F34"/>
    <w:rsid w:val="009903CB"/>
    <w:rsid w:val="00992039"/>
    <w:rsid w:val="009926E5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4103"/>
    <w:rsid w:val="009B46A4"/>
    <w:rsid w:val="009B54EE"/>
    <w:rsid w:val="009B5D63"/>
    <w:rsid w:val="009B6045"/>
    <w:rsid w:val="009B6A44"/>
    <w:rsid w:val="009B6C12"/>
    <w:rsid w:val="009B6D91"/>
    <w:rsid w:val="009B72E0"/>
    <w:rsid w:val="009B7303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29FE"/>
    <w:rsid w:val="009E4609"/>
    <w:rsid w:val="009E4753"/>
    <w:rsid w:val="009E4B4F"/>
    <w:rsid w:val="009E4FED"/>
    <w:rsid w:val="009E560E"/>
    <w:rsid w:val="009E5807"/>
    <w:rsid w:val="009E5997"/>
    <w:rsid w:val="009E6733"/>
    <w:rsid w:val="009E7D0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06A7"/>
    <w:rsid w:val="00A0172B"/>
    <w:rsid w:val="00A01EFA"/>
    <w:rsid w:val="00A043A2"/>
    <w:rsid w:val="00A044C0"/>
    <w:rsid w:val="00A04735"/>
    <w:rsid w:val="00A04DCA"/>
    <w:rsid w:val="00A05BAE"/>
    <w:rsid w:val="00A061EF"/>
    <w:rsid w:val="00A067B6"/>
    <w:rsid w:val="00A06834"/>
    <w:rsid w:val="00A075F5"/>
    <w:rsid w:val="00A079D1"/>
    <w:rsid w:val="00A1064B"/>
    <w:rsid w:val="00A10C6A"/>
    <w:rsid w:val="00A11542"/>
    <w:rsid w:val="00A12861"/>
    <w:rsid w:val="00A12A2E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5C0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2C5"/>
    <w:rsid w:val="00A46888"/>
    <w:rsid w:val="00A4788A"/>
    <w:rsid w:val="00A47A2B"/>
    <w:rsid w:val="00A5004B"/>
    <w:rsid w:val="00A50799"/>
    <w:rsid w:val="00A51748"/>
    <w:rsid w:val="00A5254D"/>
    <w:rsid w:val="00A5273E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843"/>
    <w:rsid w:val="00A67AD2"/>
    <w:rsid w:val="00A67AEA"/>
    <w:rsid w:val="00A7044A"/>
    <w:rsid w:val="00A70C44"/>
    <w:rsid w:val="00A70FE0"/>
    <w:rsid w:val="00A71704"/>
    <w:rsid w:val="00A71A16"/>
    <w:rsid w:val="00A71A3C"/>
    <w:rsid w:val="00A725C3"/>
    <w:rsid w:val="00A725D6"/>
    <w:rsid w:val="00A73935"/>
    <w:rsid w:val="00A74024"/>
    <w:rsid w:val="00A74DBE"/>
    <w:rsid w:val="00A75380"/>
    <w:rsid w:val="00A75655"/>
    <w:rsid w:val="00A76268"/>
    <w:rsid w:val="00A76C3B"/>
    <w:rsid w:val="00A76D34"/>
    <w:rsid w:val="00A77E70"/>
    <w:rsid w:val="00A804A1"/>
    <w:rsid w:val="00A80D55"/>
    <w:rsid w:val="00A80F00"/>
    <w:rsid w:val="00A81BF0"/>
    <w:rsid w:val="00A81D34"/>
    <w:rsid w:val="00A82750"/>
    <w:rsid w:val="00A82A5D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27B2"/>
    <w:rsid w:val="00AA4266"/>
    <w:rsid w:val="00AA4A59"/>
    <w:rsid w:val="00AA4F88"/>
    <w:rsid w:val="00AA50FA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17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0BD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2165"/>
    <w:rsid w:val="00AF31CC"/>
    <w:rsid w:val="00AF3AC1"/>
    <w:rsid w:val="00AF52A6"/>
    <w:rsid w:val="00AF5785"/>
    <w:rsid w:val="00AF5DBC"/>
    <w:rsid w:val="00AF6019"/>
    <w:rsid w:val="00AF6403"/>
    <w:rsid w:val="00AF6988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563A"/>
    <w:rsid w:val="00B060B0"/>
    <w:rsid w:val="00B069CE"/>
    <w:rsid w:val="00B07304"/>
    <w:rsid w:val="00B07CB2"/>
    <w:rsid w:val="00B07D19"/>
    <w:rsid w:val="00B10731"/>
    <w:rsid w:val="00B11386"/>
    <w:rsid w:val="00B11B05"/>
    <w:rsid w:val="00B11FE5"/>
    <w:rsid w:val="00B126A6"/>
    <w:rsid w:val="00B12982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44"/>
    <w:rsid w:val="00B264AC"/>
    <w:rsid w:val="00B26B9A"/>
    <w:rsid w:val="00B26F8B"/>
    <w:rsid w:val="00B26FED"/>
    <w:rsid w:val="00B27089"/>
    <w:rsid w:val="00B273B8"/>
    <w:rsid w:val="00B30071"/>
    <w:rsid w:val="00B31B5F"/>
    <w:rsid w:val="00B33785"/>
    <w:rsid w:val="00B33B9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278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2EA7"/>
    <w:rsid w:val="00B53D76"/>
    <w:rsid w:val="00B5475B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03CC"/>
    <w:rsid w:val="00B71353"/>
    <w:rsid w:val="00B7267B"/>
    <w:rsid w:val="00B7301B"/>
    <w:rsid w:val="00B74B7F"/>
    <w:rsid w:val="00B7590C"/>
    <w:rsid w:val="00B7638A"/>
    <w:rsid w:val="00B766A9"/>
    <w:rsid w:val="00B76D1A"/>
    <w:rsid w:val="00B80858"/>
    <w:rsid w:val="00B80F6D"/>
    <w:rsid w:val="00B80F8E"/>
    <w:rsid w:val="00B81271"/>
    <w:rsid w:val="00B81612"/>
    <w:rsid w:val="00B81C8E"/>
    <w:rsid w:val="00B81D2E"/>
    <w:rsid w:val="00B820B6"/>
    <w:rsid w:val="00B82BDB"/>
    <w:rsid w:val="00B8607B"/>
    <w:rsid w:val="00B86453"/>
    <w:rsid w:val="00B86A0C"/>
    <w:rsid w:val="00B86E20"/>
    <w:rsid w:val="00B9060B"/>
    <w:rsid w:val="00B929AD"/>
    <w:rsid w:val="00B930AA"/>
    <w:rsid w:val="00B93109"/>
    <w:rsid w:val="00B93ED2"/>
    <w:rsid w:val="00B94B45"/>
    <w:rsid w:val="00B959DC"/>
    <w:rsid w:val="00B95A58"/>
    <w:rsid w:val="00B95B39"/>
    <w:rsid w:val="00B96082"/>
    <w:rsid w:val="00B96636"/>
    <w:rsid w:val="00B975B9"/>
    <w:rsid w:val="00B97EF4"/>
    <w:rsid w:val="00BA019F"/>
    <w:rsid w:val="00BA02B9"/>
    <w:rsid w:val="00BA0D39"/>
    <w:rsid w:val="00BA0EB1"/>
    <w:rsid w:val="00BA182B"/>
    <w:rsid w:val="00BA41A5"/>
    <w:rsid w:val="00BA439D"/>
    <w:rsid w:val="00BA51D0"/>
    <w:rsid w:val="00BA56BA"/>
    <w:rsid w:val="00BA5DF0"/>
    <w:rsid w:val="00BA6CDF"/>
    <w:rsid w:val="00BA6E5E"/>
    <w:rsid w:val="00BA73AE"/>
    <w:rsid w:val="00BB0859"/>
    <w:rsid w:val="00BB16E1"/>
    <w:rsid w:val="00BB18B1"/>
    <w:rsid w:val="00BB1E82"/>
    <w:rsid w:val="00BB286D"/>
    <w:rsid w:val="00BB3421"/>
    <w:rsid w:val="00BB3661"/>
    <w:rsid w:val="00BB3CA0"/>
    <w:rsid w:val="00BB641A"/>
    <w:rsid w:val="00BB6A3E"/>
    <w:rsid w:val="00BB6F05"/>
    <w:rsid w:val="00BB7073"/>
    <w:rsid w:val="00BB70ED"/>
    <w:rsid w:val="00BC051E"/>
    <w:rsid w:val="00BC089A"/>
    <w:rsid w:val="00BC0A08"/>
    <w:rsid w:val="00BC1564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1C"/>
    <w:rsid w:val="00BE09C0"/>
    <w:rsid w:val="00BE2901"/>
    <w:rsid w:val="00BE2BAA"/>
    <w:rsid w:val="00BE3327"/>
    <w:rsid w:val="00BE43F0"/>
    <w:rsid w:val="00BE4F83"/>
    <w:rsid w:val="00BE51B4"/>
    <w:rsid w:val="00BE52F6"/>
    <w:rsid w:val="00BE5FFD"/>
    <w:rsid w:val="00BE620D"/>
    <w:rsid w:val="00BE6D34"/>
    <w:rsid w:val="00BE6DAC"/>
    <w:rsid w:val="00BE70A1"/>
    <w:rsid w:val="00BF035D"/>
    <w:rsid w:val="00BF183F"/>
    <w:rsid w:val="00BF20BD"/>
    <w:rsid w:val="00BF29F6"/>
    <w:rsid w:val="00BF3E1B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2F95"/>
    <w:rsid w:val="00C13A86"/>
    <w:rsid w:val="00C141E8"/>
    <w:rsid w:val="00C15DBA"/>
    <w:rsid w:val="00C16C82"/>
    <w:rsid w:val="00C174CC"/>
    <w:rsid w:val="00C175A0"/>
    <w:rsid w:val="00C20910"/>
    <w:rsid w:val="00C20EEF"/>
    <w:rsid w:val="00C2342C"/>
    <w:rsid w:val="00C2354D"/>
    <w:rsid w:val="00C25A93"/>
    <w:rsid w:val="00C25D46"/>
    <w:rsid w:val="00C27CA9"/>
    <w:rsid w:val="00C302F4"/>
    <w:rsid w:val="00C30E7C"/>
    <w:rsid w:val="00C30EC5"/>
    <w:rsid w:val="00C317BF"/>
    <w:rsid w:val="00C32686"/>
    <w:rsid w:val="00C33B77"/>
    <w:rsid w:val="00C341E5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74"/>
    <w:rsid w:val="00C402F7"/>
    <w:rsid w:val="00C4134E"/>
    <w:rsid w:val="00C4281F"/>
    <w:rsid w:val="00C42BDF"/>
    <w:rsid w:val="00C435AC"/>
    <w:rsid w:val="00C43B2A"/>
    <w:rsid w:val="00C43BE3"/>
    <w:rsid w:val="00C43DC1"/>
    <w:rsid w:val="00C43FB3"/>
    <w:rsid w:val="00C453E5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72B1"/>
    <w:rsid w:val="00C57F46"/>
    <w:rsid w:val="00C60099"/>
    <w:rsid w:val="00C608A8"/>
    <w:rsid w:val="00C60C18"/>
    <w:rsid w:val="00C61143"/>
    <w:rsid w:val="00C61887"/>
    <w:rsid w:val="00C62D4B"/>
    <w:rsid w:val="00C63C6A"/>
    <w:rsid w:val="00C651B8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76858"/>
    <w:rsid w:val="00C8076E"/>
    <w:rsid w:val="00C81192"/>
    <w:rsid w:val="00C8173B"/>
    <w:rsid w:val="00C81FD4"/>
    <w:rsid w:val="00C823F1"/>
    <w:rsid w:val="00C830A0"/>
    <w:rsid w:val="00C83347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87C7C"/>
    <w:rsid w:val="00C90BD6"/>
    <w:rsid w:val="00C91869"/>
    <w:rsid w:val="00C91CB4"/>
    <w:rsid w:val="00C91D17"/>
    <w:rsid w:val="00C9200B"/>
    <w:rsid w:val="00C925D2"/>
    <w:rsid w:val="00C9363F"/>
    <w:rsid w:val="00C93E33"/>
    <w:rsid w:val="00C949C0"/>
    <w:rsid w:val="00C94E16"/>
    <w:rsid w:val="00C951A5"/>
    <w:rsid w:val="00C95C92"/>
    <w:rsid w:val="00C96473"/>
    <w:rsid w:val="00C96FB1"/>
    <w:rsid w:val="00C97065"/>
    <w:rsid w:val="00CA0E86"/>
    <w:rsid w:val="00CA1D27"/>
    <w:rsid w:val="00CA23F4"/>
    <w:rsid w:val="00CA2E4F"/>
    <w:rsid w:val="00CA3168"/>
    <w:rsid w:val="00CA3ADA"/>
    <w:rsid w:val="00CA3C3E"/>
    <w:rsid w:val="00CA559D"/>
    <w:rsid w:val="00CA65B9"/>
    <w:rsid w:val="00CA7580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193F"/>
    <w:rsid w:val="00CC23C0"/>
    <w:rsid w:val="00CC3320"/>
    <w:rsid w:val="00CC3944"/>
    <w:rsid w:val="00CC41B9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26D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064C"/>
    <w:rsid w:val="00D0120C"/>
    <w:rsid w:val="00D01414"/>
    <w:rsid w:val="00D018AA"/>
    <w:rsid w:val="00D01CCF"/>
    <w:rsid w:val="00D01E8A"/>
    <w:rsid w:val="00D02F02"/>
    <w:rsid w:val="00D03BDD"/>
    <w:rsid w:val="00D04869"/>
    <w:rsid w:val="00D04872"/>
    <w:rsid w:val="00D05D99"/>
    <w:rsid w:val="00D065B1"/>
    <w:rsid w:val="00D0673E"/>
    <w:rsid w:val="00D06A5D"/>
    <w:rsid w:val="00D06C5C"/>
    <w:rsid w:val="00D07E9E"/>
    <w:rsid w:val="00D1063B"/>
    <w:rsid w:val="00D11907"/>
    <w:rsid w:val="00D139B2"/>
    <w:rsid w:val="00D145A7"/>
    <w:rsid w:val="00D14C28"/>
    <w:rsid w:val="00D1516A"/>
    <w:rsid w:val="00D15653"/>
    <w:rsid w:val="00D17C4A"/>
    <w:rsid w:val="00D17F66"/>
    <w:rsid w:val="00D20890"/>
    <w:rsid w:val="00D21630"/>
    <w:rsid w:val="00D2184F"/>
    <w:rsid w:val="00D2191D"/>
    <w:rsid w:val="00D22792"/>
    <w:rsid w:val="00D23FA9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4E59"/>
    <w:rsid w:val="00D357F2"/>
    <w:rsid w:val="00D35821"/>
    <w:rsid w:val="00D35D56"/>
    <w:rsid w:val="00D37722"/>
    <w:rsid w:val="00D37B69"/>
    <w:rsid w:val="00D4319C"/>
    <w:rsid w:val="00D44247"/>
    <w:rsid w:val="00D45181"/>
    <w:rsid w:val="00D45247"/>
    <w:rsid w:val="00D459C8"/>
    <w:rsid w:val="00D46B1E"/>
    <w:rsid w:val="00D47046"/>
    <w:rsid w:val="00D47D1C"/>
    <w:rsid w:val="00D5201E"/>
    <w:rsid w:val="00D525CE"/>
    <w:rsid w:val="00D538F1"/>
    <w:rsid w:val="00D53D2A"/>
    <w:rsid w:val="00D540AE"/>
    <w:rsid w:val="00D5487F"/>
    <w:rsid w:val="00D55298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636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452"/>
    <w:rsid w:val="00D7464B"/>
    <w:rsid w:val="00D75233"/>
    <w:rsid w:val="00D75D56"/>
    <w:rsid w:val="00D75D9D"/>
    <w:rsid w:val="00D77197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6DC6"/>
    <w:rsid w:val="00D875A8"/>
    <w:rsid w:val="00D876C3"/>
    <w:rsid w:val="00D87AFA"/>
    <w:rsid w:val="00D87E4D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E93"/>
    <w:rsid w:val="00DA3F98"/>
    <w:rsid w:val="00DA4DF1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51C0"/>
    <w:rsid w:val="00DB57ED"/>
    <w:rsid w:val="00DB794F"/>
    <w:rsid w:val="00DC07B8"/>
    <w:rsid w:val="00DC0F54"/>
    <w:rsid w:val="00DC1224"/>
    <w:rsid w:val="00DC259F"/>
    <w:rsid w:val="00DC31C3"/>
    <w:rsid w:val="00DC3E8F"/>
    <w:rsid w:val="00DC4372"/>
    <w:rsid w:val="00DC50F1"/>
    <w:rsid w:val="00DC6D03"/>
    <w:rsid w:val="00DC769F"/>
    <w:rsid w:val="00DC78E2"/>
    <w:rsid w:val="00DD0C60"/>
    <w:rsid w:val="00DD2359"/>
    <w:rsid w:val="00DD46F1"/>
    <w:rsid w:val="00DD5A43"/>
    <w:rsid w:val="00DD5A69"/>
    <w:rsid w:val="00DD5FE5"/>
    <w:rsid w:val="00DD60C2"/>
    <w:rsid w:val="00DD6507"/>
    <w:rsid w:val="00DE11A8"/>
    <w:rsid w:val="00DE1C22"/>
    <w:rsid w:val="00DE1F5D"/>
    <w:rsid w:val="00DE2D2A"/>
    <w:rsid w:val="00DE3AE7"/>
    <w:rsid w:val="00DE3FD9"/>
    <w:rsid w:val="00DE474A"/>
    <w:rsid w:val="00DE54D2"/>
    <w:rsid w:val="00DE5BAA"/>
    <w:rsid w:val="00DE5FC0"/>
    <w:rsid w:val="00DE6579"/>
    <w:rsid w:val="00DE7AA1"/>
    <w:rsid w:val="00DE7AD3"/>
    <w:rsid w:val="00DF019C"/>
    <w:rsid w:val="00DF1696"/>
    <w:rsid w:val="00DF182D"/>
    <w:rsid w:val="00DF1BBF"/>
    <w:rsid w:val="00DF2012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061F5"/>
    <w:rsid w:val="00E064D1"/>
    <w:rsid w:val="00E1140D"/>
    <w:rsid w:val="00E11A28"/>
    <w:rsid w:val="00E12511"/>
    <w:rsid w:val="00E169D2"/>
    <w:rsid w:val="00E16C4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5AD7"/>
    <w:rsid w:val="00E261BF"/>
    <w:rsid w:val="00E26620"/>
    <w:rsid w:val="00E267C5"/>
    <w:rsid w:val="00E270A7"/>
    <w:rsid w:val="00E273F9"/>
    <w:rsid w:val="00E278D8"/>
    <w:rsid w:val="00E279A6"/>
    <w:rsid w:val="00E307FC"/>
    <w:rsid w:val="00E30B24"/>
    <w:rsid w:val="00E30CEC"/>
    <w:rsid w:val="00E30D35"/>
    <w:rsid w:val="00E315B7"/>
    <w:rsid w:val="00E31AC9"/>
    <w:rsid w:val="00E31F2B"/>
    <w:rsid w:val="00E32AE3"/>
    <w:rsid w:val="00E33118"/>
    <w:rsid w:val="00E333E5"/>
    <w:rsid w:val="00E3341A"/>
    <w:rsid w:val="00E33B93"/>
    <w:rsid w:val="00E33BAC"/>
    <w:rsid w:val="00E34391"/>
    <w:rsid w:val="00E3461E"/>
    <w:rsid w:val="00E34F53"/>
    <w:rsid w:val="00E36D24"/>
    <w:rsid w:val="00E37655"/>
    <w:rsid w:val="00E37FD3"/>
    <w:rsid w:val="00E41AC9"/>
    <w:rsid w:val="00E42038"/>
    <w:rsid w:val="00E42208"/>
    <w:rsid w:val="00E425BE"/>
    <w:rsid w:val="00E42B66"/>
    <w:rsid w:val="00E42C1C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5AC"/>
    <w:rsid w:val="00E536DD"/>
    <w:rsid w:val="00E5384C"/>
    <w:rsid w:val="00E53A75"/>
    <w:rsid w:val="00E54633"/>
    <w:rsid w:val="00E548CD"/>
    <w:rsid w:val="00E5496C"/>
    <w:rsid w:val="00E55F2C"/>
    <w:rsid w:val="00E56BBB"/>
    <w:rsid w:val="00E60097"/>
    <w:rsid w:val="00E6033C"/>
    <w:rsid w:val="00E60A2D"/>
    <w:rsid w:val="00E60CA4"/>
    <w:rsid w:val="00E61584"/>
    <w:rsid w:val="00E61A1C"/>
    <w:rsid w:val="00E624C4"/>
    <w:rsid w:val="00E62612"/>
    <w:rsid w:val="00E633D0"/>
    <w:rsid w:val="00E64739"/>
    <w:rsid w:val="00E664B7"/>
    <w:rsid w:val="00E6682A"/>
    <w:rsid w:val="00E66F91"/>
    <w:rsid w:val="00E70C4F"/>
    <w:rsid w:val="00E70D13"/>
    <w:rsid w:val="00E71544"/>
    <w:rsid w:val="00E71658"/>
    <w:rsid w:val="00E71C04"/>
    <w:rsid w:val="00E73292"/>
    <w:rsid w:val="00E737B7"/>
    <w:rsid w:val="00E737EE"/>
    <w:rsid w:val="00E75698"/>
    <w:rsid w:val="00E75D07"/>
    <w:rsid w:val="00E75DEA"/>
    <w:rsid w:val="00E75FEA"/>
    <w:rsid w:val="00E76BFB"/>
    <w:rsid w:val="00E80030"/>
    <w:rsid w:val="00E80069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69F5"/>
    <w:rsid w:val="00E87D4E"/>
    <w:rsid w:val="00E87E8C"/>
    <w:rsid w:val="00E904A3"/>
    <w:rsid w:val="00E91848"/>
    <w:rsid w:val="00E91E47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57C9"/>
    <w:rsid w:val="00EA6E15"/>
    <w:rsid w:val="00EA772C"/>
    <w:rsid w:val="00EB08A9"/>
    <w:rsid w:val="00EB12A1"/>
    <w:rsid w:val="00EB2144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4B50"/>
    <w:rsid w:val="00EE54E2"/>
    <w:rsid w:val="00EE5C18"/>
    <w:rsid w:val="00EE6941"/>
    <w:rsid w:val="00EE6F89"/>
    <w:rsid w:val="00EF014D"/>
    <w:rsid w:val="00EF01AA"/>
    <w:rsid w:val="00EF03A4"/>
    <w:rsid w:val="00EF208D"/>
    <w:rsid w:val="00EF230C"/>
    <w:rsid w:val="00EF39C4"/>
    <w:rsid w:val="00EF47E1"/>
    <w:rsid w:val="00EF4F51"/>
    <w:rsid w:val="00EF6417"/>
    <w:rsid w:val="00EF6F14"/>
    <w:rsid w:val="00EF75D7"/>
    <w:rsid w:val="00EF7A6E"/>
    <w:rsid w:val="00F00336"/>
    <w:rsid w:val="00F00D6A"/>
    <w:rsid w:val="00F00DB6"/>
    <w:rsid w:val="00F00E5B"/>
    <w:rsid w:val="00F01279"/>
    <w:rsid w:val="00F01773"/>
    <w:rsid w:val="00F01BEE"/>
    <w:rsid w:val="00F01CFD"/>
    <w:rsid w:val="00F02354"/>
    <w:rsid w:val="00F02746"/>
    <w:rsid w:val="00F02A5B"/>
    <w:rsid w:val="00F02C2A"/>
    <w:rsid w:val="00F02C79"/>
    <w:rsid w:val="00F02EAD"/>
    <w:rsid w:val="00F0316B"/>
    <w:rsid w:val="00F03B32"/>
    <w:rsid w:val="00F045BE"/>
    <w:rsid w:val="00F0538E"/>
    <w:rsid w:val="00F056E4"/>
    <w:rsid w:val="00F06818"/>
    <w:rsid w:val="00F102B8"/>
    <w:rsid w:val="00F1074A"/>
    <w:rsid w:val="00F1087D"/>
    <w:rsid w:val="00F10CAE"/>
    <w:rsid w:val="00F114BC"/>
    <w:rsid w:val="00F12CF9"/>
    <w:rsid w:val="00F130CB"/>
    <w:rsid w:val="00F1387B"/>
    <w:rsid w:val="00F149D8"/>
    <w:rsid w:val="00F15012"/>
    <w:rsid w:val="00F15577"/>
    <w:rsid w:val="00F15A94"/>
    <w:rsid w:val="00F16186"/>
    <w:rsid w:val="00F16354"/>
    <w:rsid w:val="00F16744"/>
    <w:rsid w:val="00F16EE2"/>
    <w:rsid w:val="00F20D93"/>
    <w:rsid w:val="00F20DFD"/>
    <w:rsid w:val="00F210CF"/>
    <w:rsid w:val="00F218D8"/>
    <w:rsid w:val="00F21E28"/>
    <w:rsid w:val="00F22614"/>
    <w:rsid w:val="00F22AC9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7FE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4569"/>
    <w:rsid w:val="00F454F8"/>
    <w:rsid w:val="00F455F0"/>
    <w:rsid w:val="00F45A50"/>
    <w:rsid w:val="00F466AC"/>
    <w:rsid w:val="00F466CD"/>
    <w:rsid w:val="00F4676F"/>
    <w:rsid w:val="00F4788F"/>
    <w:rsid w:val="00F47BC4"/>
    <w:rsid w:val="00F51B78"/>
    <w:rsid w:val="00F51E24"/>
    <w:rsid w:val="00F52195"/>
    <w:rsid w:val="00F524C7"/>
    <w:rsid w:val="00F525CE"/>
    <w:rsid w:val="00F52719"/>
    <w:rsid w:val="00F534E8"/>
    <w:rsid w:val="00F535FA"/>
    <w:rsid w:val="00F53C0C"/>
    <w:rsid w:val="00F5417B"/>
    <w:rsid w:val="00F54FE0"/>
    <w:rsid w:val="00F55ED6"/>
    <w:rsid w:val="00F56F9F"/>
    <w:rsid w:val="00F57352"/>
    <w:rsid w:val="00F60799"/>
    <w:rsid w:val="00F60991"/>
    <w:rsid w:val="00F60A60"/>
    <w:rsid w:val="00F62B00"/>
    <w:rsid w:val="00F62B8F"/>
    <w:rsid w:val="00F64100"/>
    <w:rsid w:val="00F703E1"/>
    <w:rsid w:val="00F70835"/>
    <w:rsid w:val="00F719F7"/>
    <w:rsid w:val="00F723C7"/>
    <w:rsid w:val="00F72875"/>
    <w:rsid w:val="00F72FC8"/>
    <w:rsid w:val="00F7385F"/>
    <w:rsid w:val="00F73B9A"/>
    <w:rsid w:val="00F73EA2"/>
    <w:rsid w:val="00F740A2"/>
    <w:rsid w:val="00F7432A"/>
    <w:rsid w:val="00F74891"/>
    <w:rsid w:val="00F7586E"/>
    <w:rsid w:val="00F75FB7"/>
    <w:rsid w:val="00F76DD5"/>
    <w:rsid w:val="00F8013F"/>
    <w:rsid w:val="00F8157F"/>
    <w:rsid w:val="00F81613"/>
    <w:rsid w:val="00F82A7A"/>
    <w:rsid w:val="00F82DF6"/>
    <w:rsid w:val="00F82E28"/>
    <w:rsid w:val="00F8307E"/>
    <w:rsid w:val="00F83411"/>
    <w:rsid w:val="00F838D6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023"/>
    <w:rsid w:val="00F9320E"/>
    <w:rsid w:val="00F9321E"/>
    <w:rsid w:val="00F94480"/>
    <w:rsid w:val="00F9507D"/>
    <w:rsid w:val="00F962B0"/>
    <w:rsid w:val="00F9777D"/>
    <w:rsid w:val="00FA1612"/>
    <w:rsid w:val="00FA189E"/>
    <w:rsid w:val="00FA1C26"/>
    <w:rsid w:val="00FA214C"/>
    <w:rsid w:val="00FA269E"/>
    <w:rsid w:val="00FA342E"/>
    <w:rsid w:val="00FA3590"/>
    <w:rsid w:val="00FA382B"/>
    <w:rsid w:val="00FA45F3"/>
    <w:rsid w:val="00FA4712"/>
    <w:rsid w:val="00FA4758"/>
    <w:rsid w:val="00FA4F44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4FBE"/>
    <w:rsid w:val="00FB508C"/>
    <w:rsid w:val="00FB60D5"/>
    <w:rsid w:val="00FB60E8"/>
    <w:rsid w:val="00FB6470"/>
    <w:rsid w:val="00FB6DEC"/>
    <w:rsid w:val="00FB6FF6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C7613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4E7E"/>
    <w:rsid w:val="00FE557E"/>
    <w:rsid w:val="00FE6D43"/>
    <w:rsid w:val="00FE6F1E"/>
    <w:rsid w:val="00FE7774"/>
    <w:rsid w:val="00FF0A7C"/>
    <w:rsid w:val="00FF0DAF"/>
    <w:rsid w:val="00FF116C"/>
    <w:rsid w:val="00FF306E"/>
    <w:rsid w:val="00FF35F2"/>
    <w:rsid w:val="00FF3A35"/>
    <w:rsid w:val="00FF3A56"/>
    <w:rsid w:val="00FF3EF2"/>
    <w:rsid w:val="00FF426C"/>
    <w:rsid w:val="00FF45A3"/>
    <w:rsid w:val="00FF4A4B"/>
    <w:rsid w:val="00FF4FD4"/>
    <w:rsid w:val="00FF5A81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8BDB-64C2-44F9-AD5E-F5F6923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1</cp:revision>
  <cp:lastPrinted>2021-04-08T10:46:00Z</cp:lastPrinted>
  <dcterms:created xsi:type="dcterms:W3CDTF">2021-03-31T08:10:00Z</dcterms:created>
  <dcterms:modified xsi:type="dcterms:W3CDTF">2021-05-25T14:08:00Z</dcterms:modified>
</cp:coreProperties>
</file>